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E63A34" w:rsidRPr="00AE0D2F" w14:paraId="48E377BF" w14:textId="77777777" w:rsidTr="00E86F6A">
        <w:tc>
          <w:tcPr>
            <w:tcW w:w="1980" w:type="dxa"/>
          </w:tcPr>
          <w:p w14:paraId="6C7F23D4" w14:textId="77777777" w:rsidR="00E63A34" w:rsidRPr="00AE0D2F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AE0D2F">
              <w:rPr>
                <w:rFonts w:asciiTheme="minorHAnsi" w:hAnsiTheme="minorHAnsi" w:cstheme="minorHAns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648E5AA6" w14:textId="77777777" w:rsidR="00E63A34" w:rsidRPr="00AE0D2F" w:rsidRDefault="00E63A34" w:rsidP="00E86F6A">
            <w:pPr>
              <w:tabs>
                <w:tab w:val="left" w:pos="2775"/>
              </w:tabs>
              <w:rPr>
                <w:rFonts w:asciiTheme="minorHAnsi" w:hAnsiTheme="minorHAnsi" w:cstheme="minorHAnsi"/>
              </w:rPr>
            </w:pPr>
            <w:r w:rsidRPr="00AE0D2F">
              <w:rPr>
                <w:rFonts w:asciiTheme="minorHAnsi" w:hAnsiTheme="minorHAnsi" w:cstheme="minorHAnsi"/>
              </w:rPr>
              <w:t>Based on IATA weight rules and standards, SMSA Express</w:t>
            </w:r>
            <w:r w:rsidRPr="00AE0D2F">
              <w:rPr>
                <w:rFonts w:asciiTheme="minorHAnsi" w:hAnsiTheme="minorHAnsi" w:cstheme="minorHAnsi"/>
              </w:rPr>
              <w:fldChar w:fldCharType="begin"/>
            </w:r>
            <w:r w:rsidRPr="00AE0D2F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" </w:instrText>
            </w:r>
            <w:r w:rsidRPr="00AE0D2F">
              <w:rPr>
                <w:rFonts w:asciiTheme="minorHAnsi" w:hAnsiTheme="minorHAnsi" w:cstheme="minorHAnsi"/>
              </w:rPr>
              <w:fldChar w:fldCharType="end"/>
            </w:r>
            <w:r w:rsidRPr="00AE0D2F">
              <w:rPr>
                <w:rFonts w:asciiTheme="minorHAnsi" w:hAnsiTheme="minorHAnsi" w:cstheme="minorHAnsi"/>
              </w:rPr>
              <w:fldChar w:fldCharType="begin"/>
            </w:r>
            <w:r w:rsidRPr="00AE0D2F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." </w:instrText>
            </w:r>
            <w:r w:rsidRPr="00AE0D2F">
              <w:rPr>
                <w:rFonts w:asciiTheme="minorHAnsi" w:hAnsiTheme="minorHAnsi" w:cstheme="minorHAnsi"/>
              </w:rPr>
              <w:fldChar w:fldCharType="end"/>
            </w:r>
            <w:r w:rsidRPr="00AE0D2F">
              <w:rPr>
                <w:rFonts w:asciiTheme="minorHAnsi" w:hAnsiTheme="minorHAnsi" w:cstheme="minorHAnsi"/>
              </w:rPr>
              <w:t xml:space="preserve"> reserves the right to:</w:t>
            </w:r>
          </w:p>
          <w:p w14:paraId="44387C07" w14:textId="77777777" w:rsidR="00E63A34" w:rsidRPr="00AE0D2F" w:rsidRDefault="00E63A34" w:rsidP="00E86F6A">
            <w:pPr>
              <w:numPr>
                <w:ilvl w:val="0"/>
                <w:numId w:val="1"/>
              </w:numPr>
              <w:tabs>
                <w:tab w:val="left" w:pos="2775"/>
              </w:tabs>
              <w:rPr>
                <w:rFonts w:asciiTheme="minorHAnsi" w:hAnsiTheme="minorHAnsi" w:cstheme="minorHAnsi"/>
              </w:rPr>
            </w:pPr>
            <w:r w:rsidRPr="00AE0D2F">
              <w:rPr>
                <w:rFonts w:asciiTheme="minorHAnsi" w:hAnsiTheme="minorHAnsi" w:cstheme="minorHAnsi"/>
              </w:rPr>
              <w:t>Assess dimensional weight pricing to low density packages when the dimensional weight is more than the actual weight.</w:t>
            </w:r>
          </w:p>
          <w:p w14:paraId="45FAFDB2" w14:textId="77777777" w:rsidR="00E63A34" w:rsidRPr="00AE0D2F" w:rsidRDefault="00E63A34" w:rsidP="00E86F6A">
            <w:pPr>
              <w:numPr>
                <w:ilvl w:val="0"/>
                <w:numId w:val="1"/>
              </w:numPr>
              <w:tabs>
                <w:tab w:val="left" w:pos="2775"/>
              </w:tabs>
              <w:rPr>
                <w:rFonts w:asciiTheme="minorHAnsi" w:hAnsiTheme="minorHAnsi" w:cstheme="minorHAnsi"/>
              </w:rPr>
            </w:pPr>
            <w:r w:rsidRPr="00AE0D2F">
              <w:rPr>
                <w:rFonts w:asciiTheme="minorHAnsi" w:hAnsiTheme="minorHAnsi" w:cstheme="minorHAnsi"/>
              </w:rPr>
              <w:t>Increase the weight charge on such shipments.</w:t>
            </w:r>
          </w:p>
        </w:tc>
      </w:tr>
      <w:tr w:rsidR="00E63A34" w:rsidRPr="00AE0D2F" w14:paraId="4FD8A76C" w14:textId="77777777" w:rsidTr="00E86F6A">
        <w:tc>
          <w:tcPr>
            <w:tcW w:w="1980" w:type="dxa"/>
          </w:tcPr>
          <w:p w14:paraId="5975AB4F" w14:textId="77777777" w:rsidR="00E63A34" w:rsidRPr="00AE0D2F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AE0D2F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1239D623" w14:textId="77777777" w:rsidR="00E63A34" w:rsidRPr="00AE0D2F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  <w:r w:rsidRPr="00AE0D2F">
              <w:rPr>
                <w:rFonts w:asciiTheme="minorHAnsi" w:hAnsiTheme="minorHAnsi" w:cstheme="minorHAnsi"/>
              </w:rPr>
              <w:t>SMSA Express</w:t>
            </w:r>
            <w:r w:rsidRPr="00AE0D2F">
              <w:rPr>
                <w:rFonts w:asciiTheme="minorHAnsi" w:hAnsiTheme="minorHAnsi" w:cstheme="minorHAnsi"/>
              </w:rPr>
              <w:fldChar w:fldCharType="begin"/>
            </w:r>
            <w:r w:rsidRPr="00AE0D2F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" </w:instrText>
            </w:r>
            <w:r w:rsidRPr="00AE0D2F">
              <w:rPr>
                <w:rFonts w:asciiTheme="minorHAnsi" w:hAnsiTheme="minorHAnsi" w:cstheme="minorHAnsi"/>
              </w:rPr>
              <w:fldChar w:fldCharType="end"/>
            </w:r>
            <w:r w:rsidRPr="00AE0D2F">
              <w:rPr>
                <w:rFonts w:asciiTheme="minorHAnsi" w:hAnsiTheme="minorHAnsi" w:cstheme="minorHAnsi"/>
              </w:rPr>
              <w:fldChar w:fldCharType="begin"/>
            </w:r>
            <w:r w:rsidRPr="00AE0D2F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." </w:instrText>
            </w:r>
            <w:r w:rsidRPr="00AE0D2F">
              <w:rPr>
                <w:rFonts w:asciiTheme="minorHAnsi" w:hAnsiTheme="minorHAnsi" w:cstheme="minorHAnsi"/>
              </w:rPr>
              <w:fldChar w:fldCharType="end"/>
            </w:r>
            <w:r w:rsidRPr="00AE0D2F">
              <w:rPr>
                <w:rFonts w:asciiTheme="minorHAnsi" w:hAnsiTheme="minorHAnsi" w:cstheme="minorHAnsi"/>
              </w:rPr>
              <w:t xml:space="preserve"> follows IATA rules and standards.</w:t>
            </w:r>
          </w:p>
        </w:tc>
      </w:tr>
      <w:tr w:rsidR="00E63A34" w:rsidRPr="00AE0D2F" w14:paraId="05EC7A51" w14:textId="77777777" w:rsidTr="00E86F6A">
        <w:tc>
          <w:tcPr>
            <w:tcW w:w="1980" w:type="dxa"/>
          </w:tcPr>
          <w:p w14:paraId="459BC89B" w14:textId="77777777" w:rsidR="00E63A34" w:rsidRPr="00AE0D2F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AE0D2F">
              <w:rPr>
                <w:rFonts w:asciiTheme="minorHAnsi" w:hAnsiTheme="minorHAnsi" w:cstheme="minorHAns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046BAB25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SMSA Service Center (SSC) Receiving - Dispatching Executive, Ops Courier</w:t>
            </w:r>
            <w:r w:rsidRPr="00950C33">
              <w:rPr>
                <w:rFonts w:asciiTheme="minorHAnsi" w:hAnsiTheme="minorHAnsi" w:cstheme="minorHAnsi"/>
              </w:rPr>
              <w:fldChar w:fldCharType="begin"/>
            </w:r>
            <w:r w:rsidRPr="00950C33">
              <w:rPr>
                <w:rFonts w:asciiTheme="minorHAnsi" w:hAnsiTheme="minorHAnsi" w:cstheme="minorHAnsi"/>
              </w:rPr>
              <w:instrText xml:space="preserve"> XE "Retail Executive (RE): SMSA Express employee who serves its customers at the Front Counter (Retails)" </w:instrText>
            </w:r>
            <w:r w:rsidRPr="00950C33">
              <w:rPr>
                <w:rFonts w:asciiTheme="minorHAnsi" w:hAnsiTheme="minorHAnsi" w:cstheme="minorHAnsi"/>
              </w:rPr>
              <w:fldChar w:fldCharType="end"/>
            </w:r>
            <w:r w:rsidRPr="00950C33">
              <w:rPr>
                <w:rFonts w:asciiTheme="minorHAnsi" w:hAnsiTheme="minorHAnsi" w:cstheme="minorHAnsi"/>
              </w:rPr>
              <w:t xml:space="preserve"> are responsible to: </w:t>
            </w:r>
          </w:p>
          <w:p w14:paraId="31914CD6" w14:textId="77777777" w:rsidR="00E63A34" w:rsidRPr="00950C33" w:rsidRDefault="00E63A34" w:rsidP="00E86F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pply the dimensional weight to rating to and package meets DIM Weight criteria. If the package candidate to dimensional weight</w:t>
            </w:r>
          </w:p>
          <w:p w14:paraId="2E3D6F88" w14:textId="77777777" w:rsidR="00E63A34" w:rsidRPr="00950C33" w:rsidRDefault="00E63A34" w:rsidP="00E86F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Calculate the dimensional weight at the time of acceptance and educate the Sender.</w:t>
            </w:r>
          </w:p>
        </w:tc>
      </w:tr>
      <w:tr w:rsidR="00E63A34" w:rsidRPr="00AE0D2F" w14:paraId="40EBB33B" w14:textId="77777777" w:rsidTr="00E86F6A">
        <w:tc>
          <w:tcPr>
            <w:tcW w:w="1980" w:type="dxa"/>
          </w:tcPr>
          <w:p w14:paraId="5C1D3AF5" w14:textId="77777777" w:rsidR="00E63A34" w:rsidRPr="00AE0D2F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AE0D2F">
              <w:rPr>
                <w:rFonts w:asciiTheme="minorHAnsi" w:hAnsiTheme="minorHAnsi" w:cstheme="minorHAns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686BB86C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SMSA Express</w:t>
            </w:r>
            <w:r w:rsidRPr="00950C33">
              <w:rPr>
                <w:rFonts w:asciiTheme="minorHAnsi" w:hAnsiTheme="minorHAnsi" w:cstheme="minorHAnsi"/>
              </w:rPr>
              <w:fldChar w:fldCharType="begin"/>
            </w:r>
            <w:r w:rsidRPr="00950C33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" </w:instrText>
            </w:r>
            <w:r w:rsidRPr="00950C33">
              <w:rPr>
                <w:rFonts w:asciiTheme="minorHAnsi" w:hAnsiTheme="minorHAnsi" w:cstheme="minorHAnsi"/>
              </w:rPr>
              <w:fldChar w:fldCharType="end"/>
            </w:r>
            <w:r w:rsidRPr="00950C33">
              <w:rPr>
                <w:rFonts w:asciiTheme="minorHAnsi" w:hAnsiTheme="minorHAnsi" w:cstheme="minorHAnsi"/>
              </w:rPr>
              <w:fldChar w:fldCharType="begin"/>
            </w:r>
            <w:r w:rsidRPr="00950C33">
              <w:rPr>
                <w:rFonts w:asciiTheme="minorHAnsi" w:hAnsiTheme="minorHAnsi" w:cstheme="minorHAnsi"/>
              </w:rPr>
              <w:instrText xml:space="preserve"> XE "SMSA Express: SMSA Transportation Company Ltd. Licensee of Federal Express Corporation FedEx." </w:instrText>
            </w:r>
            <w:r w:rsidRPr="00950C33">
              <w:rPr>
                <w:rFonts w:asciiTheme="minorHAnsi" w:hAnsiTheme="minorHAnsi" w:cstheme="minorHAnsi"/>
              </w:rPr>
              <w:fldChar w:fldCharType="end"/>
            </w:r>
            <w:r w:rsidRPr="00950C33">
              <w:rPr>
                <w:rFonts w:asciiTheme="minorHAnsi" w:hAnsiTheme="minorHAnsi" w:cstheme="minorHAnsi"/>
              </w:rPr>
              <w:t xml:space="preserve"> applied dimensional weight (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>) to shipments when the dimensional weight is more than the actual weight.</w:t>
            </w:r>
          </w:p>
          <w:p w14:paraId="078EE4E6" w14:textId="77777777" w:rsidR="00E63A34" w:rsidRPr="00950C33" w:rsidRDefault="00E63A34" w:rsidP="00E86F6A">
            <w:pPr>
              <w:tabs>
                <w:tab w:val="left" w:pos="1710"/>
              </w:tabs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ab/>
            </w:r>
          </w:p>
          <w:p w14:paraId="0FF000FB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im weight applies to:</w:t>
            </w:r>
          </w:p>
          <w:p w14:paraId="05626438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2AAB7350" w14:textId="77777777" w:rsidR="00E63A34" w:rsidRPr="00950C33" w:rsidRDefault="00E63A34" w:rsidP="00E86F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ll Domestic Shipments above 15/kgs weight exceeding to weight mention on AWB.</w:t>
            </w:r>
          </w:p>
          <w:p w14:paraId="0E739C08" w14:textId="77777777" w:rsidR="00E63A34" w:rsidRPr="00950C33" w:rsidRDefault="00E63A34" w:rsidP="00E86F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ll international shipments weight exceeding to actual weight mention on AWB.</w:t>
            </w:r>
          </w:p>
          <w:p w14:paraId="04359BD4" w14:textId="77777777" w:rsidR="00E63A34" w:rsidRPr="00950C33" w:rsidRDefault="00E63A34" w:rsidP="00E86F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IMPS</w:t>
            </w:r>
          </w:p>
          <w:p w14:paraId="17A7BAFB" w14:textId="77777777" w:rsidR="00E63A34" w:rsidRPr="00950C33" w:rsidRDefault="00E63A34" w:rsidP="00E86F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Odd-shaped packages, including cylinders and triangular shapes</w:t>
            </w:r>
          </w:p>
          <w:p w14:paraId="18BCF40C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23EB2111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im weight does not apply to:</w:t>
            </w:r>
          </w:p>
          <w:p w14:paraId="0E603F34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1D655FF2" w14:textId="77777777" w:rsidR="00E63A34" w:rsidRPr="00950C33" w:rsidRDefault="00E63A34" w:rsidP="00E86F6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omestic: All Parcel Shipments less than 15/Kgs.</w:t>
            </w:r>
          </w:p>
          <w:p w14:paraId="551E8747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</w:p>
          <w:p w14:paraId="0F3889C2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im weight calculated as follows:</w:t>
            </w:r>
          </w:p>
          <w:p w14:paraId="07099E96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33"/>
              <w:gridCol w:w="3267"/>
              <w:gridCol w:w="2007"/>
            </w:tblGrid>
            <w:tr w:rsidR="00E63A34" w:rsidRPr="00950C33" w14:paraId="4521A77E" w14:textId="77777777" w:rsidTr="00E86F6A">
              <w:trPr>
                <w:trHeight w:val="485"/>
              </w:trPr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15A26F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</w:rPr>
                    <w:t>Weight in</w:t>
                  </w:r>
                </w:p>
              </w:tc>
              <w:tc>
                <w:tcPr>
                  <w:tcW w:w="5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0529CF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</w:rPr>
                    <w:t>Formula</w:t>
                  </w:r>
                </w:p>
              </w:tc>
            </w:tr>
            <w:tr w:rsidR="00E63A34" w:rsidRPr="00950C33" w14:paraId="3FA4D946" w14:textId="77777777" w:rsidTr="00E86F6A">
              <w:trPr>
                <w:trHeight w:val="300"/>
              </w:trPr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35694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  <w:r w:rsidRPr="00950C33">
                    <w:rPr>
                      <w:rFonts w:asciiTheme="minorHAnsi" w:hAnsiTheme="minorHAnsi" w:cstheme="minorHAnsi"/>
                    </w:rPr>
                    <w:t>Kilograms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1BD4262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  <w:u w:val="single"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  <w:u w:val="single"/>
                    </w:rPr>
                    <w:t>Length x Width x Height</w:t>
                  </w:r>
                </w:p>
              </w:tc>
              <w:tc>
                <w:tcPr>
                  <w:tcW w:w="200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4A8828B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  <w:r w:rsidRPr="00950C33">
                    <w:rPr>
                      <w:rFonts w:asciiTheme="minorHAnsi" w:hAnsiTheme="minorHAnsi" w:cstheme="minorHAnsi"/>
                    </w:rPr>
                    <w:t>(in centimeters)</w:t>
                  </w:r>
                </w:p>
              </w:tc>
            </w:tr>
            <w:tr w:rsidR="00E63A34" w:rsidRPr="00950C33" w14:paraId="00E77DD2" w14:textId="77777777" w:rsidTr="00E86F6A">
              <w:trPr>
                <w:trHeight w:val="368"/>
              </w:trPr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036E9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EB7525F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</w:rPr>
                    <w:t>5000 cm³</w:t>
                  </w:r>
                </w:p>
              </w:tc>
              <w:tc>
                <w:tcPr>
                  <w:tcW w:w="200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9DFFC86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63A34" w:rsidRPr="00950C33" w14:paraId="3017A8BB" w14:textId="77777777" w:rsidTr="00E86F6A">
              <w:trPr>
                <w:trHeight w:val="300"/>
              </w:trPr>
              <w:tc>
                <w:tcPr>
                  <w:tcW w:w="1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28C4C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  <w:r w:rsidRPr="00950C33">
                    <w:rPr>
                      <w:rFonts w:asciiTheme="minorHAnsi" w:hAnsiTheme="minorHAnsi" w:cstheme="minorHAnsi"/>
                    </w:rPr>
                    <w:t>Pounds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675D237D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  <w:u w:val="single"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  <w:u w:val="single"/>
                    </w:rPr>
                    <w:t>Length x Width x Height</w:t>
                  </w:r>
                </w:p>
              </w:tc>
              <w:tc>
                <w:tcPr>
                  <w:tcW w:w="200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B275C95" w14:textId="77777777" w:rsidR="00E63A34" w:rsidRPr="00950C33" w:rsidRDefault="00E63A34" w:rsidP="00E86F6A">
                  <w:pPr>
                    <w:rPr>
                      <w:rFonts w:asciiTheme="minorHAnsi" w:hAnsiTheme="minorHAnsi" w:cstheme="minorHAnsi"/>
                    </w:rPr>
                  </w:pPr>
                  <w:r w:rsidRPr="00950C33">
                    <w:rPr>
                      <w:rFonts w:asciiTheme="minorHAnsi" w:hAnsiTheme="minorHAnsi" w:cstheme="minorHAnsi"/>
                    </w:rPr>
                    <w:t>(in inches)</w:t>
                  </w:r>
                </w:p>
              </w:tc>
            </w:tr>
            <w:tr w:rsidR="00E63A34" w:rsidRPr="00950C33" w14:paraId="775185DB" w14:textId="77777777" w:rsidTr="00E86F6A">
              <w:trPr>
                <w:trHeight w:val="395"/>
              </w:trPr>
              <w:tc>
                <w:tcPr>
                  <w:tcW w:w="1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0D74B" w14:textId="77777777" w:rsidR="00E63A34" w:rsidRPr="00950C33" w:rsidRDefault="00E63A34" w:rsidP="00E86F6A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940050E" w14:textId="77777777" w:rsidR="00E63A34" w:rsidRPr="00950C33" w:rsidRDefault="00E63A34" w:rsidP="00E86F6A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50C33">
                    <w:rPr>
                      <w:rFonts w:asciiTheme="minorHAnsi" w:hAnsiTheme="minorHAnsi" w:cstheme="minorHAnsi"/>
                      <w:bCs/>
                    </w:rPr>
                    <w:t>139 in³</w:t>
                  </w:r>
                </w:p>
              </w:tc>
              <w:tc>
                <w:tcPr>
                  <w:tcW w:w="200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80EB564" w14:textId="77777777" w:rsidR="00E63A34" w:rsidRPr="00950C33" w:rsidRDefault="00E63A34" w:rsidP="00E86F6A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D891C2C" w14:textId="77777777" w:rsidR="00E63A34" w:rsidRPr="00950C33" w:rsidRDefault="00E63A34" w:rsidP="00E86F6A">
            <w:pPr>
              <w:jc w:val="both"/>
              <w:rPr>
                <w:rFonts w:asciiTheme="minorHAnsi" w:hAnsiTheme="minorHAnsi" w:cstheme="minorHAnsi"/>
              </w:rPr>
            </w:pPr>
          </w:p>
          <w:p w14:paraId="600A6FF7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Measure package: </w:t>
            </w:r>
          </w:p>
          <w:p w14:paraId="0B76487A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Measure the length, width, and height of the package to determine its dimensions. If the package has irregular shape, imagine it being placed in a box and take the same measurements.</w:t>
            </w:r>
          </w:p>
          <w:p w14:paraId="18286CA2" w14:textId="77777777" w:rsidR="00E63A34" w:rsidRPr="00950C33" w:rsidRDefault="00E63A34" w:rsidP="00E86F6A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lastRenderedPageBreak/>
              <w:t>Procedure</w:t>
            </w:r>
          </w:p>
          <w:p w14:paraId="61DC2F22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Determine whether the package meets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 criteria</w:t>
            </w:r>
          </w:p>
          <w:p w14:paraId="5709129A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Measure the package</w:t>
            </w:r>
          </w:p>
          <w:p w14:paraId="121B8354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Calculate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 (formula)</w:t>
            </w:r>
          </w:p>
          <w:p w14:paraId="4489D7C6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Record the calculated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 on the shipping documents (AWB, CI, </w:t>
            </w:r>
            <w:proofErr w:type="spellStart"/>
            <w:r w:rsidRPr="00950C33">
              <w:rPr>
                <w:rFonts w:asciiTheme="minorHAnsi" w:hAnsiTheme="minorHAnsi" w:cstheme="minorHAnsi"/>
              </w:rPr>
              <w:t>etc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): </w:t>
            </w:r>
          </w:p>
          <w:p w14:paraId="7727B1D9" w14:textId="77777777" w:rsidR="00E63A34" w:rsidRPr="00950C33" w:rsidRDefault="00E63A34" w:rsidP="00E86F6A">
            <w:pPr>
              <w:numPr>
                <w:ilvl w:val="1"/>
                <w:numId w:val="5"/>
              </w:numPr>
              <w:tabs>
                <w:tab w:val="clear" w:pos="1440"/>
                <w:tab w:val="num" w:pos="1149"/>
              </w:tabs>
              <w:ind w:left="1149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If the actual weight is less than the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 apply the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</w:p>
          <w:p w14:paraId="48DED9C0" w14:textId="77777777" w:rsidR="00E63A34" w:rsidRPr="00950C33" w:rsidRDefault="00E63A34" w:rsidP="00E86F6A">
            <w:pPr>
              <w:numPr>
                <w:ilvl w:val="1"/>
                <w:numId w:val="5"/>
              </w:numPr>
              <w:tabs>
                <w:tab w:val="clear" w:pos="1440"/>
                <w:tab w:val="num" w:pos="1149"/>
              </w:tabs>
              <w:ind w:left="1149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If the actual weight is more than the Dim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  <w:r w:rsidRPr="00950C33">
              <w:rPr>
                <w:rFonts w:asciiTheme="minorHAnsi" w:hAnsiTheme="minorHAnsi" w:cstheme="minorHAnsi"/>
              </w:rPr>
              <w:t xml:space="preserve">, apply the Actual </w:t>
            </w:r>
            <w:proofErr w:type="spellStart"/>
            <w:r w:rsidRPr="00950C33">
              <w:rPr>
                <w:rFonts w:asciiTheme="minorHAnsi" w:hAnsiTheme="minorHAnsi" w:cstheme="minorHAnsi"/>
              </w:rPr>
              <w:t>Wt</w:t>
            </w:r>
            <w:proofErr w:type="spellEnd"/>
          </w:p>
          <w:p w14:paraId="285487C6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Calculate charges upon the higher weight. Consider whichever is higher between the calculated Dim Wt. versus the Actual Wt. of the shipment.</w:t>
            </w:r>
          </w:p>
          <w:p w14:paraId="4DE9756B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Educate the Sender</w:t>
            </w:r>
          </w:p>
          <w:p w14:paraId="104A7672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Do the appropriate scan (PUP)</w:t>
            </w:r>
          </w:p>
          <w:p w14:paraId="13AEAE76" w14:textId="77777777" w:rsidR="00E63A34" w:rsidRPr="00950C33" w:rsidRDefault="00E63A34" w:rsidP="00E86F6A">
            <w:pPr>
              <w:numPr>
                <w:ilvl w:val="0"/>
                <w:numId w:val="5"/>
              </w:numPr>
              <w:tabs>
                <w:tab w:val="clear" w:pos="720"/>
                <w:tab w:val="num" w:pos="810"/>
              </w:tabs>
              <w:ind w:left="810"/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pply REX scan mentioning the actual weight and DIM measurements in the comment space as shown at the bottom.</w:t>
            </w:r>
          </w:p>
          <w:p w14:paraId="2F679D70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350FB0D9" w14:textId="77777777" w:rsidR="00E63A34" w:rsidRPr="00950C33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950C33">
              <w:rPr>
                <w:rFonts w:asciiTheme="minorHAnsi" w:hAnsiTheme="minorHAnsi" w:cstheme="minorHAnsi"/>
                <w:b/>
                <w:bCs/>
              </w:rPr>
              <w:t>Reporting the Actual Chargeable Weight of the Shipments through Applying REX Scan:</w:t>
            </w:r>
          </w:p>
          <w:p w14:paraId="36004289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4305431B" w14:textId="77777777" w:rsidR="00E63A34" w:rsidRPr="00950C33" w:rsidRDefault="00E63A34" w:rsidP="00E86F6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 xml:space="preserve">Take the actual &amp; dimensional measurements and finding any of these more than 15.0 </w:t>
            </w:r>
            <w:proofErr w:type="spellStart"/>
            <w:r w:rsidRPr="00950C33">
              <w:rPr>
                <w:rFonts w:asciiTheme="minorHAnsi" w:hAnsiTheme="minorHAnsi" w:cstheme="minorHAnsi"/>
              </w:rPr>
              <w:t>kgms</w:t>
            </w:r>
            <w:proofErr w:type="spellEnd"/>
            <w:r w:rsidRPr="00950C33">
              <w:rPr>
                <w:rFonts w:asciiTheme="minorHAnsi" w:hAnsiTheme="minorHAnsi" w:cstheme="minorHAnsi"/>
              </w:rPr>
              <w:t>. Compare it with the weight mentioned in the AWB.</w:t>
            </w:r>
          </w:p>
          <w:p w14:paraId="3BEC4BA2" w14:textId="77777777" w:rsidR="00E63A34" w:rsidRPr="00950C33" w:rsidRDefault="00E63A34" w:rsidP="00E86F6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If the mentioned weight on AWB found as incorrect, apply REX scan and mention in the comment space the actual weight and the dimensions.</w:t>
            </w:r>
          </w:p>
          <w:p w14:paraId="731E641C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6FF37357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Example:</w:t>
            </w:r>
          </w:p>
          <w:p w14:paraId="699CC378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3E03BDF7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A shipment with 5 Kg mentioned on the AWB which was found with actual weight of 24 Kg and dimensions L: 20cm W: 30cm H: 50cm.</w:t>
            </w:r>
          </w:p>
          <w:p w14:paraId="309B91BC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  <w:p w14:paraId="5B32AD71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  <w:r w:rsidRPr="00950C33">
              <w:rPr>
                <w:rFonts w:asciiTheme="minorHAnsi" w:hAnsiTheme="minorHAnsi" w:cstheme="minorHAnsi"/>
              </w:rPr>
              <w:t>On REX scan comment space, this will be mentioned as below:</w:t>
            </w:r>
          </w:p>
          <w:p w14:paraId="4234A137" w14:textId="77777777" w:rsidR="00E63A34" w:rsidRPr="00950C33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8199AA9" w14:textId="77777777" w:rsidR="00E63A34" w:rsidRPr="00950C33" w:rsidRDefault="00E63A34" w:rsidP="00E86F6A">
            <w:pPr>
              <w:rPr>
                <w:rFonts w:asciiTheme="minorHAnsi" w:hAnsiTheme="minorHAnsi" w:cstheme="minorHAnsi"/>
                <w:b/>
                <w:bCs/>
              </w:rPr>
            </w:pPr>
            <w:r w:rsidRPr="00950C33">
              <w:rPr>
                <w:rFonts w:asciiTheme="minorHAnsi" w:hAnsiTheme="minorHAnsi" w:cstheme="minorHAnsi"/>
                <w:b/>
                <w:bCs/>
              </w:rPr>
              <w:t>Act=24(20x30x50)</w:t>
            </w:r>
          </w:p>
          <w:p w14:paraId="094F43E1" w14:textId="77777777" w:rsidR="00E63A34" w:rsidRPr="00950C33" w:rsidRDefault="00E63A34" w:rsidP="00E86F6A">
            <w:pPr>
              <w:rPr>
                <w:rFonts w:asciiTheme="minorHAnsi" w:hAnsiTheme="minorHAnsi" w:cstheme="minorHAnsi"/>
              </w:rPr>
            </w:pPr>
          </w:p>
        </w:tc>
      </w:tr>
    </w:tbl>
    <w:p w14:paraId="58A9BCCD" w14:textId="77777777" w:rsidR="00E63A34" w:rsidRPr="00AE0D2F" w:rsidRDefault="00E63A34" w:rsidP="00E63A34">
      <w:pPr>
        <w:rPr>
          <w:rFonts w:asciiTheme="minorHAnsi" w:hAnsiTheme="minorHAnsi" w:cstheme="minorHAnsi"/>
        </w:rPr>
      </w:pPr>
    </w:p>
    <w:p w14:paraId="02BCE0A3" w14:textId="77777777" w:rsidR="00E63A34" w:rsidRPr="00AE0D2F" w:rsidRDefault="00E63A34" w:rsidP="00E63A34">
      <w:pPr>
        <w:rPr>
          <w:rFonts w:asciiTheme="minorHAnsi" w:hAnsiTheme="minorHAnsi" w:cstheme="minorHAnsi"/>
        </w:rPr>
      </w:pPr>
      <w:r w:rsidRPr="00AE0D2F">
        <w:rPr>
          <w:rFonts w:asciiTheme="minorHAnsi" w:hAnsiTheme="minorHAnsi" w:cstheme="minorHAnsi"/>
        </w:rPr>
        <w:tab/>
      </w:r>
    </w:p>
    <w:p w14:paraId="6D4B5D58" w14:textId="77777777" w:rsidR="002C46CC" w:rsidRPr="003B2BDB" w:rsidRDefault="002C46CC" w:rsidP="003B2BDB"/>
    <w:sectPr w:rsidR="002C46CC" w:rsidRPr="003B2B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C4AB" w14:textId="77777777" w:rsidR="0091003D" w:rsidRDefault="0091003D" w:rsidP="002C46CC">
      <w:r>
        <w:separator/>
      </w:r>
    </w:p>
  </w:endnote>
  <w:endnote w:type="continuationSeparator" w:id="0">
    <w:p w14:paraId="231CF305" w14:textId="77777777" w:rsidR="0091003D" w:rsidRDefault="0091003D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E1FA" w14:textId="1A1BE00D" w:rsidR="00482C27" w:rsidRPr="00E14782" w:rsidRDefault="00482C27" w:rsidP="00482C27">
    <w:pPr>
      <w:pStyle w:val="Footer"/>
      <w:rPr>
        <w:rFonts w:asciiTheme="minorHAnsi" w:hAnsiTheme="minorHAnsi" w:cstheme="minorHAnsi"/>
        <w:sz w:val="22"/>
        <w:szCs w:val="22"/>
      </w:rPr>
    </w:pPr>
    <w:r w:rsidRPr="00E14782">
      <w:rPr>
        <w:rFonts w:asciiTheme="minorHAnsi" w:hAnsiTheme="minorHAnsi" w:cstheme="minorHAnsi"/>
        <w:sz w:val="22"/>
        <w:szCs w:val="22"/>
      </w:rPr>
      <w:t xml:space="preserve">Page </w:t>
    </w:r>
    <w:r w:rsidRPr="00E14782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E14782">
      <w:rPr>
        <w:rFonts w:asciiTheme="minorHAnsi" w:hAnsiTheme="minorHAnsi" w:cstheme="minorHAnsi"/>
        <w:b/>
        <w:bCs/>
        <w:sz w:val="22"/>
        <w:szCs w:val="22"/>
      </w:rPr>
      <w:instrText xml:space="preserve"> PAGE </w:instrText>
    </w:r>
    <w:r w:rsidRPr="00E14782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E14782">
      <w:rPr>
        <w:rFonts w:asciiTheme="minorHAnsi" w:hAnsiTheme="minorHAnsi" w:cstheme="minorHAnsi"/>
        <w:b/>
        <w:bCs/>
        <w:sz w:val="22"/>
        <w:szCs w:val="22"/>
      </w:rPr>
      <w:t>1</w:t>
    </w:r>
    <w:r w:rsidRPr="00E14782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E14782">
      <w:rPr>
        <w:rFonts w:asciiTheme="minorHAnsi" w:hAnsiTheme="minorHAnsi" w:cstheme="minorHAnsi"/>
        <w:sz w:val="22"/>
        <w:szCs w:val="22"/>
      </w:rPr>
      <w:t xml:space="preserve"> of </w:t>
    </w:r>
    <w:r w:rsidRPr="00E14782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E14782">
      <w:rPr>
        <w:rFonts w:asciiTheme="minorHAnsi" w:hAnsiTheme="minorHAnsi" w:cstheme="minorHAnsi"/>
        <w:b/>
        <w:bCs/>
        <w:sz w:val="22"/>
        <w:szCs w:val="22"/>
      </w:rPr>
      <w:instrText xml:space="preserve"> NUMPAGES  </w:instrText>
    </w:r>
    <w:r w:rsidRPr="00E14782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E14782">
      <w:rPr>
        <w:rFonts w:asciiTheme="minorHAnsi" w:hAnsiTheme="minorHAnsi" w:cstheme="minorHAnsi"/>
        <w:b/>
        <w:bCs/>
        <w:sz w:val="22"/>
        <w:szCs w:val="22"/>
      </w:rPr>
      <w:t>2</w:t>
    </w:r>
    <w:r w:rsidRPr="00E14782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E14782"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 </w:t>
    </w:r>
    <w:r w:rsidRPr="00E14782">
      <w:rPr>
        <w:rFonts w:asciiTheme="minorHAnsi" w:hAnsiTheme="minorHAnsi" w:cstheme="minorHAnsi"/>
        <w:sz w:val="22"/>
        <w:szCs w:val="22"/>
      </w:rPr>
      <w:t>Uncontrolled copy if printed</w:t>
    </w:r>
    <w:r w:rsidRPr="00E14782">
      <w:rPr>
        <w:rFonts w:asciiTheme="minorHAnsi" w:hAnsiTheme="minorHAnsi" w:cstheme="minorHAnsi"/>
        <w:sz w:val="22"/>
        <w:szCs w:val="22"/>
      </w:rPr>
      <w:tab/>
      <w:t xml:space="preserve">Document No. </w:t>
    </w:r>
    <w:r w:rsidR="00E14782" w:rsidRPr="00E14782">
      <w:rPr>
        <w:rFonts w:asciiTheme="minorHAnsi" w:hAnsiTheme="minorHAnsi" w:cstheme="minorHAnsi"/>
        <w:sz w:val="22"/>
        <w:szCs w:val="22"/>
      </w:rPr>
      <w:t>DOC1067</w:t>
    </w:r>
  </w:p>
  <w:p w14:paraId="696F0A16" w14:textId="4BCF411D" w:rsidR="00A40807" w:rsidRPr="00E14782" w:rsidRDefault="00482C27" w:rsidP="00E14782">
    <w:pPr>
      <w:pStyle w:val="Footer"/>
      <w:rPr>
        <w:rFonts w:asciiTheme="minorHAnsi" w:hAnsiTheme="minorHAnsi" w:cstheme="minorHAnsi"/>
        <w:sz w:val="22"/>
        <w:szCs w:val="22"/>
      </w:rPr>
    </w:pPr>
    <w:r w:rsidRPr="00E14782">
      <w:rPr>
        <w:rFonts w:asciiTheme="minorHAnsi" w:hAnsiTheme="minorHAnsi" w:cstheme="minorHAnsi"/>
        <w:sz w:val="22"/>
        <w:szCs w:val="22"/>
      </w:rPr>
      <w:tab/>
    </w:r>
    <w:r w:rsidRPr="00E14782">
      <w:rPr>
        <w:rFonts w:asciiTheme="minorHAnsi" w:hAnsiTheme="minorHAnsi" w:cstheme="minorHAnsi"/>
        <w:sz w:val="22"/>
        <w:szCs w:val="22"/>
      </w:rPr>
      <w:tab/>
      <w:t xml:space="preserve">Version </w:t>
    </w:r>
    <w:r w:rsidR="00E14782" w:rsidRPr="00E14782">
      <w:rPr>
        <w:rFonts w:asciiTheme="minorHAnsi" w:hAnsiTheme="minorHAnsi" w:cstheme="minorHAns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4F6A" w14:textId="77777777" w:rsidR="0091003D" w:rsidRDefault="0091003D" w:rsidP="002C46CC">
      <w:r>
        <w:separator/>
      </w:r>
    </w:p>
  </w:footnote>
  <w:footnote w:type="continuationSeparator" w:id="0">
    <w:p w14:paraId="3645C371" w14:textId="77777777" w:rsidR="0091003D" w:rsidRDefault="0091003D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61700788" w:rsidR="002C46CC" w:rsidRDefault="00356870" w:rsidP="002C46C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631F3FE6">
              <wp:simplePos x="0" y="0"/>
              <wp:positionH relativeFrom="column">
                <wp:posOffset>3013710</wp:posOffset>
              </wp:positionH>
              <wp:positionV relativeFrom="paragraph">
                <wp:posOffset>5715</wp:posOffset>
              </wp:positionV>
              <wp:extent cx="3295650" cy="742950"/>
              <wp:effectExtent l="0" t="0" r="19050" b="19050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047E" w14:textId="77777777" w:rsidR="00E63A34" w:rsidRDefault="00E63A34" w:rsidP="00E63A34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 w:rsidRPr="00C542AB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Dimensional Weight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 xml:space="preserve"> </w:t>
                          </w:r>
                          <w:r w:rsidRPr="008B11DF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Policy</w:t>
                          </w:r>
                        </w:p>
                        <w:p w14:paraId="25A3FDCC" w14:textId="37AA4795" w:rsidR="002C46CC" w:rsidRDefault="00E63A34" w:rsidP="00E63A34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               </w:t>
                          </w:r>
                          <w:r w:rsidRPr="00524C73">
                            <w:rPr>
                              <w:rFonts w:ascii="Calibri" w:hAnsi="Calibri"/>
                              <w:noProof/>
                            </w:rPr>
                            <w:t>Owner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/Department:</w:t>
                          </w:r>
                          <w:r w:rsidR="007E167C">
                            <w:rPr>
                              <w:rFonts w:ascii="Calibri" w:hAnsi="Calibri"/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Fin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3pt;margin-top:.45pt;width:259.5pt;height:5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" fillcolor="white [3212]" strokecolor="white [3212]">
              <v:textbox>
                <w:txbxContent>
                  <w:p w14:paraId="6A0F047E" w14:textId="77777777" w:rsidR="00E63A34" w:rsidRDefault="00E63A34" w:rsidP="00E63A34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 w:rsidRPr="00C542AB">
                      <w:rPr>
                        <w:rFonts w:ascii="Calibri" w:hAnsi="Calibri"/>
                        <w:b/>
                        <w:noProof/>
                        <w:sz w:val="32"/>
                      </w:rPr>
                      <w:t>Dimensional Weight</w:t>
                    </w: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 xml:space="preserve"> </w:t>
                    </w:r>
                    <w:r w:rsidRPr="008B11DF">
                      <w:rPr>
                        <w:rFonts w:ascii="Calibri" w:hAnsi="Calibri"/>
                        <w:b/>
                        <w:noProof/>
                        <w:sz w:val="32"/>
                      </w:rPr>
                      <w:t>Policy</w:t>
                    </w:r>
                  </w:p>
                  <w:p w14:paraId="25A3FDCC" w14:textId="37AA4795" w:rsidR="002C46CC" w:rsidRDefault="00E63A34" w:rsidP="00E63A34">
                    <w:pPr>
                      <w:jc w:val="right"/>
                    </w:pPr>
                    <w:r>
                      <w:rPr>
                        <w:rFonts w:ascii="Calibri" w:hAnsi="Calibri"/>
                        <w:noProof/>
                      </w:rPr>
                      <w:t xml:space="preserve">                </w:t>
                    </w:r>
                    <w:r w:rsidRPr="00524C73">
                      <w:rPr>
                        <w:rFonts w:ascii="Calibri" w:hAnsi="Calibri"/>
                        <w:noProof/>
                      </w:rPr>
                      <w:t>Owner</w:t>
                    </w:r>
                    <w:r>
                      <w:rPr>
                        <w:rFonts w:ascii="Calibri" w:hAnsi="Calibri"/>
                        <w:noProof/>
                      </w:rPr>
                      <w:t>/Department:</w:t>
                    </w:r>
                    <w:r w:rsidR="007E167C">
                      <w:rPr>
                        <w:rFonts w:ascii="Calibri" w:hAnsi="Calibri"/>
                        <w:noProof/>
                      </w:rPr>
                      <w:t xml:space="preserve"> </w:t>
                    </w:r>
                    <w:r>
                      <w:rPr>
                        <w:rFonts w:ascii="Calibri" w:hAnsi="Calibri"/>
                        <w:noProof/>
                      </w:rPr>
                      <w:t xml:space="preserve">Finance 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FFC8DA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D514B" w14:textId="2C133A57" w:rsidR="002C46CC" w:rsidRDefault="002C46CC">
    <w:pPr>
      <w:pStyle w:val="Header"/>
    </w:pPr>
  </w:p>
  <w:p w14:paraId="670A7288" w14:textId="2828B746" w:rsidR="00663E20" w:rsidRDefault="00663E20" w:rsidP="007E167C">
    <w:pPr>
      <w:pStyle w:val="Header"/>
      <w:jc w:val="right"/>
    </w:pP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8C7"/>
    <w:multiLevelType w:val="hybridMultilevel"/>
    <w:tmpl w:val="A2FE685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4BB9"/>
    <w:multiLevelType w:val="hybridMultilevel"/>
    <w:tmpl w:val="6EECD11E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2717"/>
    <w:multiLevelType w:val="hybridMultilevel"/>
    <w:tmpl w:val="54548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0D3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F767A5"/>
    <w:multiLevelType w:val="hybridMultilevel"/>
    <w:tmpl w:val="D4EE3E02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1B66"/>
    <w:multiLevelType w:val="hybridMultilevel"/>
    <w:tmpl w:val="9A2AD43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F7609"/>
    <w:multiLevelType w:val="hybridMultilevel"/>
    <w:tmpl w:val="918A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C"/>
    <w:rsid w:val="001E72AC"/>
    <w:rsid w:val="002C46CC"/>
    <w:rsid w:val="00356870"/>
    <w:rsid w:val="003B2BDB"/>
    <w:rsid w:val="004821A2"/>
    <w:rsid w:val="00482C27"/>
    <w:rsid w:val="005257D9"/>
    <w:rsid w:val="005D61F9"/>
    <w:rsid w:val="006536C1"/>
    <w:rsid w:val="00663E20"/>
    <w:rsid w:val="00697F59"/>
    <w:rsid w:val="00704958"/>
    <w:rsid w:val="007302E5"/>
    <w:rsid w:val="007E167C"/>
    <w:rsid w:val="008359E2"/>
    <w:rsid w:val="00894600"/>
    <w:rsid w:val="008B7664"/>
    <w:rsid w:val="0091003D"/>
    <w:rsid w:val="00913A57"/>
    <w:rsid w:val="009E1C3F"/>
    <w:rsid w:val="00A40807"/>
    <w:rsid w:val="00A74C2C"/>
    <w:rsid w:val="00A86811"/>
    <w:rsid w:val="00B63455"/>
    <w:rsid w:val="00C7239F"/>
    <w:rsid w:val="00CB08B1"/>
    <w:rsid w:val="00CE66AA"/>
    <w:rsid w:val="00E14782"/>
    <w:rsid w:val="00E17A56"/>
    <w:rsid w:val="00E17BF2"/>
    <w:rsid w:val="00E63A34"/>
    <w:rsid w:val="00F44C98"/>
    <w:rsid w:val="00F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chartTrackingRefBased/>
  <w15:docId w15:val="{23D7CF4B-B52E-4AC9-AC43-8FD9058E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63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79F9-E4FB-43CA-9EBB-C4316E6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3</cp:revision>
  <dcterms:created xsi:type="dcterms:W3CDTF">2023-10-16T10:53:00Z</dcterms:created>
  <dcterms:modified xsi:type="dcterms:W3CDTF">2025-09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